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1B7D27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О ЛЕСНОГО ХОЗЯЙСТВА 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both"/>
              <w:rPr>
                <w:sz w:val="20"/>
              </w:rPr>
            </w:pPr>
          </w:p>
        </w:tc>
      </w:tr>
    </w:tbl>
    <w:p w:rsidR="00033533" w:rsidRPr="00B41B5C" w:rsidRDefault="00033533" w:rsidP="008F2B2C">
      <w:pPr>
        <w:ind w:firstLine="709"/>
        <w:jc w:val="both"/>
        <w:rPr>
          <w:bCs/>
          <w:sz w:val="20"/>
          <w:szCs w:val="20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RPr="007F7CD4" w:rsidTr="00041215">
        <w:tc>
          <w:tcPr>
            <w:tcW w:w="9639" w:type="dxa"/>
          </w:tcPr>
          <w:p w:rsidR="006E593A" w:rsidRPr="007F7CD4" w:rsidRDefault="002E6AD3" w:rsidP="007F7CD4">
            <w:pPr>
              <w:ind w:left="30"/>
              <w:jc w:val="center"/>
              <w:rPr>
                <w:b/>
                <w:sz w:val="28"/>
                <w:szCs w:val="28"/>
              </w:rPr>
            </w:pPr>
            <w:r w:rsidRPr="007F7CD4">
              <w:rPr>
                <w:b/>
                <w:sz w:val="28"/>
                <w:szCs w:val="28"/>
              </w:rPr>
              <w:t>О внесении изменени</w:t>
            </w:r>
            <w:r w:rsidR="00045128" w:rsidRPr="007F7CD4">
              <w:rPr>
                <w:b/>
                <w:sz w:val="28"/>
                <w:szCs w:val="28"/>
              </w:rPr>
              <w:t>й</w:t>
            </w:r>
            <w:r w:rsidRPr="007F7CD4">
              <w:rPr>
                <w:b/>
                <w:sz w:val="28"/>
                <w:szCs w:val="28"/>
              </w:rPr>
              <w:t xml:space="preserve"> в </w:t>
            </w:r>
            <w:r w:rsidR="00EA7E9C" w:rsidRPr="007F7CD4">
              <w:rPr>
                <w:b/>
                <w:sz w:val="28"/>
                <w:szCs w:val="28"/>
              </w:rPr>
              <w:t xml:space="preserve">приложение к </w:t>
            </w:r>
            <w:r w:rsidRPr="007F7CD4">
              <w:rPr>
                <w:b/>
                <w:sz w:val="28"/>
                <w:szCs w:val="28"/>
              </w:rPr>
              <w:t>приказ</w:t>
            </w:r>
            <w:r w:rsidR="00EA7E9C" w:rsidRPr="007F7CD4">
              <w:rPr>
                <w:b/>
                <w:sz w:val="28"/>
                <w:szCs w:val="28"/>
              </w:rPr>
              <w:t>у</w:t>
            </w:r>
            <w:r w:rsidRPr="007F7CD4">
              <w:rPr>
                <w:b/>
                <w:sz w:val="28"/>
                <w:szCs w:val="28"/>
              </w:rPr>
              <w:t xml:space="preserve"> Агентства лесного хозяйства </w:t>
            </w:r>
            <w:r w:rsidR="00EA7E9C" w:rsidRPr="007F7CD4">
              <w:rPr>
                <w:b/>
                <w:sz w:val="28"/>
                <w:szCs w:val="28"/>
              </w:rPr>
              <w:t xml:space="preserve">и охраны животного мира </w:t>
            </w:r>
            <w:r w:rsidRPr="007F7CD4">
              <w:rPr>
                <w:b/>
                <w:sz w:val="28"/>
                <w:szCs w:val="28"/>
              </w:rPr>
              <w:t xml:space="preserve">Камчатского края от </w:t>
            </w:r>
            <w:r w:rsidR="00EA7E9C" w:rsidRPr="007F7CD4">
              <w:rPr>
                <w:b/>
                <w:sz w:val="28"/>
                <w:szCs w:val="28"/>
              </w:rPr>
              <w:t>31</w:t>
            </w:r>
            <w:r w:rsidR="005A6FA5" w:rsidRPr="007F7CD4">
              <w:rPr>
                <w:b/>
                <w:sz w:val="28"/>
                <w:szCs w:val="28"/>
              </w:rPr>
              <w:t>.0</w:t>
            </w:r>
            <w:r w:rsidR="00EA7E9C" w:rsidRPr="007F7CD4">
              <w:rPr>
                <w:b/>
                <w:sz w:val="28"/>
                <w:szCs w:val="28"/>
              </w:rPr>
              <w:t>8</w:t>
            </w:r>
            <w:r w:rsidR="005A6FA5" w:rsidRPr="007F7CD4">
              <w:rPr>
                <w:b/>
                <w:sz w:val="28"/>
                <w:szCs w:val="28"/>
              </w:rPr>
              <w:t>.20</w:t>
            </w:r>
            <w:r w:rsidR="00EA7E9C" w:rsidRPr="007F7CD4">
              <w:rPr>
                <w:b/>
                <w:sz w:val="28"/>
                <w:szCs w:val="28"/>
              </w:rPr>
              <w:t>17</w:t>
            </w:r>
            <w:r w:rsidRPr="007F7CD4">
              <w:rPr>
                <w:b/>
                <w:sz w:val="28"/>
                <w:szCs w:val="28"/>
              </w:rPr>
              <w:t xml:space="preserve"> №</w:t>
            </w:r>
            <w:r w:rsidR="00EA7E9C" w:rsidRPr="007F7CD4">
              <w:rPr>
                <w:b/>
                <w:sz w:val="28"/>
                <w:szCs w:val="28"/>
              </w:rPr>
              <w:t> 733-пр</w:t>
            </w:r>
            <w:r w:rsidRPr="007F7CD4">
              <w:rPr>
                <w:b/>
                <w:sz w:val="28"/>
                <w:szCs w:val="28"/>
              </w:rPr>
              <w:t xml:space="preserve"> «</w:t>
            </w:r>
            <w:r w:rsidR="007F7CD4" w:rsidRPr="007F7CD4">
              <w:rPr>
                <w:b/>
                <w:sz w:val="28"/>
                <w:szCs w:val="28"/>
              </w:rPr>
              <w:t>Об утверждении Порядка принятия решений о признании безнадежной к взысканию задолженности по платежам за использование лесов в бюджет Камчатского края»</w:t>
            </w:r>
          </w:p>
        </w:tc>
      </w:tr>
    </w:tbl>
    <w:p w:rsidR="004549E8" w:rsidRDefault="004549E8" w:rsidP="008F2B2C">
      <w:pPr>
        <w:ind w:firstLine="709"/>
        <w:jc w:val="both"/>
        <w:rPr>
          <w:sz w:val="28"/>
          <w:szCs w:val="28"/>
        </w:rPr>
      </w:pPr>
    </w:p>
    <w:p w:rsidR="005A6FA5" w:rsidRPr="004549E8" w:rsidRDefault="005A6FA5" w:rsidP="008F2B2C">
      <w:pPr>
        <w:ind w:firstLine="709"/>
        <w:jc w:val="both"/>
        <w:rPr>
          <w:sz w:val="28"/>
          <w:szCs w:val="28"/>
        </w:rPr>
      </w:pPr>
    </w:p>
    <w:p w:rsidR="00334690" w:rsidRDefault="00202A21" w:rsidP="008F2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="007F7CD4">
        <w:rPr>
          <w:sz w:val="28"/>
          <w:szCs w:val="28"/>
        </w:rPr>
        <w:t>протест Прокуратуры Камчатского края 16</w:t>
      </w:r>
      <w:r w:rsidR="000329B1">
        <w:rPr>
          <w:sz w:val="28"/>
          <w:szCs w:val="28"/>
        </w:rPr>
        <w:t>.</w:t>
      </w:r>
      <w:r w:rsidR="007F7CD4">
        <w:rPr>
          <w:sz w:val="28"/>
          <w:szCs w:val="28"/>
        </w:rPr>
        <w:t>10</w:t>
      </w:r>
      <w:r w:rsidR="000329B1">
        <w:rPr>
          <w:sz w:val="28"/>
          <w:szCs w:val="28"/>
        </w:rPr>
        <w:t xml:space="preserve">.2023 № </w:t>
      </w:r>
      <w:r w:rsidR="007F7CD4">
        <w:rPr>
          <w:sz w:val="28"/>
          <w:szCs w:val="28"/>
        </w:rPr>
        <w:t>7-4-2023</w:t>
      </w:r>
    </w:p>
    <w:p w:rsidR="00202A21" w:rsidRDefault="00202A21" w:rsidP="008F2B2C">
      <w:pPr>
        <w:ind w:firstLine="709"/>
        <w:jc w:val="both"/>
        <w:rPr>
          <w:sz w:val="28"/>
          <w:szCs w:val="28"/>
        </w:rPr>
      </w:pPr>
    </w:p>
    <w:p w:rsidR="004549E8" w:rsidRPr="004549E8" w:rsidRDefault="00F76EF9" w:rsidP="008F2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033533" w:rsidRDefault="00033533" w:rsidP="008F2B2C">
      <w:pPr>
        <w:ind w:firstLine="709"/>
        <w:jc w:val="both"/>
        <w:rPr>
          <w:bCs/>
          <w:sz w:val="28"/>
          <w:szCs w:val="28"/>
        </w:rPr>
      </w:pPr>
    </w:p>
    <w:p w:rsidR="007F7CD4" w:rsidRDefault="005A6FA5" w:rsidP="00602D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3932">
        <w:rPr>
          <w:bCs/>
          <w:sz w:val="28"/>
          <w:szCs w:val="28"/>
        </w:rPr>
        <w:t>1. В</w:t>
      </w:r>
      <w:r w:rsidR="002E6AD3" w:rsidRPr="00283932">
        <w:rPr>
          <w:bCs/>
          <w:sz w:val="28"/>
          <w:szCs w:val="28"/>
        </w:rPr>
        <w:t xml:space="preserve">нести в </w:t>
      </w:r>
      <w:r w:rsidR="007F7CD4" w:rsidRPr="00283932">
        <w:rPr>
          <w:bCs/>
          <w:sz w:val="28"/>
          <w:szCs w:val="28"/>
        </w:rPr>
        <w:t xml:space="preserve">приложение к приказу </w:t>
      </w:r>
      <w:r w:rsidR="00283932" w:rsidRPr="00283932">
        <w:rPr>
          <w:sz w:val="28"/>
          <w:szCs w:val="28"/>
        </w:rPr>
        <w:t>Агентства лесного хозяйства и охраны животного мира Камчатского края от 31.08.2017 № 733-пр «Об утверждении Порядка принятия решений о признании безнадежной к взысканию задолженности по платежам за использование лесов в бюджет Камчатского края»</w:t>
      </w:r>
      <w:r w:rsidR="00283932">
        <w:rPr>
          <w:sz w:val="28"/>
          <w:szCs w:val="28"/>
        </w:rPr>
        <w:t xml:space="preserve"> следующие изменения:</w:t>
      </w:r>
    </w:p>
    <w:p w:rsidR="00283932" w:rsidRDefault="00283932" w:rsidP="00602D6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BA5139">
        <w:rPr>
          <w:bCs/>
          <w:sz w:val="28"/>
          <w:szCs w:val="28"/>
        </w:rPr>
        <w:t>часть 2 дополнить пунктом «з» следующего содержания;</w:t>
      </w:r>
    </w:p>
    <w:p w:rsidR="00BA5139" w:rsidRDefault="00BA5139" w:rsidP="00FD25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5139">
        <w:rPr>
          <w:bCs/>
          <w:sz w:val="28"/>
          <w:szCs w:val="28"/>
        </w:rPr>
        <w:t>«з) </w:t>
      </w:r>
      <w:r>
        <w:rPr>
          <w:bCs/>
          <w:sz w:val="28"/>
          <w:szCs w:val="28"/>
        </w:rPr>
        <w:t xml:space="preserve">вынесения </w:t>
      </w:r>
      <w:r>
        <w:rPr>
          <w:sz w:val="28"/>
          <w:szCs w:val="28"/>
        </w:rPr>
        <w:t>постановления</w:t>
      </w:r>
      <w:r w:rsidRPr="00BA5139">
        <w:rPr>
          <w:sz w:val="28"/>
          <w:szCs w:val="28"/>
        </w:rPr>
        <w:t xml:space="preserve"> о прекращении исполнения постановления о назначении административного наказания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</w:t>
      </w:r>
      <w:r w:rsidR="00FD25D8">
        <w:rPr>
          <w:sz w:val="28"/>
          <w:szCs w:val="28"/>
        </w:rPr>
        <w:t>министративных правонарушениях.»;</w:t>
      </w:r>
    </w:p>
    <w:p w:rsidR="00FD25D8" w:rsidRDefault="00FD25D8" w:rsidP="00FD25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пункт «в» части 3 дополнить абзацами </w:t>
      </w:r>
      <w:r w:rsidR="00D72471">
        <w:rPr>
          <w:sz w:val="28"/>
          <w:szCs w:val="28"/>
        </w:rPr>
        <w:t xml:space="preserve">семнадцатым и восемнадцатым </w:t>
      </w:r>
      <w:r>
        <w:rPr>
          <w:sz w:val="28"/>
          <w:szCs w:val="28"/>
        </w:rPr>
        <w:t>следующего содержания:</w:t>
      </w:r>
    </w:p>
    <w:p w:rsidR="00FD25D8" w:rsidRDefault="00FD25D8" w:rsidP="00FD25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– при наличии основания, указанного в пункте «з» части 2 Порядка:</w:t>
      </w:r>
    </w:p>
    <w:p w:rsidR="00FD25D8" w:rsidRDefault="00FD25D8" w:rsidP="00FD25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 w:rsidR="00D60D7E">
        <w:rPr>
          <w:sz w:val="28"/>
          <w:szCs w:val="28"/>
        </w:rPr>
        <w:t>.»;</w:t>
      </w:r>
    </w:p>
    <w:p w:rsidR="00D60D7E" w:rsidRDefault="00D60D7E" w:rsidP="00FD25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 </w:t>
      </w:r>
      <w:r w:rsidR="00375ED5">
        <w:rPr>
          <w:sz w:val="28"/>
          <w:szCs w:val="28"/>
        </w:rPr>
        <w:t>абзаце первом</w:t>
      </w:r>
      <w:r>
        <w:rPr>
          <w:sz w:val="28"/>
          <w:szCs w:val="28"/>
        </w:rPr>
        <w:t xml:space="preserve"> </w:t>
      </w:r>
      <w:r w:rsidR="00B607A5">
        <w:rPr>
          <w:sz w:val="28"/>
          <w:szCs w:val="28"/>
        </w:rPr>
        <w:t xml:space="preserve">Приложения 1 </w:t>
      </w:r>
      <w:r>
        <w:rPr>
          <w:sz w:val="28"/>
          <w:szCs w:val="28"/>
        </w:rPr>
        <w:t>слова «ФИО, дата рождения физического лица» заменить словами «фамилия, имя, отчество (при наличии) физического лица»;</w:t>
      </w:r>
    </w:p>
    <w:p w:rsidR="00375ED5" w:rsidRDefault="00D60D7E" w:rsidP="00375E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375ED5">
        <w:rPr>
          <w:sz w:val="28"/>
          <w:szCs w:val="28"/>
        </w:rPr>
        <w:t>в абзаце первом Приложения 3 слова «ФИО физического лица)» заменить словами «(фамилия, имя, отче</w:t>
      </w:r>
      <w:bookmarkStart w:id="1" w:name="_GoBack"/>
      <w:bookmarkEnd w:id="1"/>
      <w:r w:rsidR="00375ED5">
        <w:rPr>
          <w:sz w:val="28"/>
          <w:szCs w:val="28"/>
        </w:rPr>
        <w:t>ство (при наличии) физического лица)».</w:t>
      </w:r>
    </w:p>
    <w:p w:rsidR="00D60D7E" w:rsidRDefault="00D60D7E" w:rsidP="00FD25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76D34" w:rsidRDefault="005A6FA5" w:rsidP="008F2B2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 Настоящий приказ вступает в силу после дня его официального опубликования. </w:t>
      </w:r>
    </w:p>
    <w:p w:rsidR="00B41B5C" w:rsidRDefault="00B41B5C" w:rsidP="008F2B2C">
      <w:pPr>
        <w:ind w:firstLine="709"/>
        <w:jc w:val="both"/>
        <w:rPr>
          <w:bCs/>
          <w:sz w:val="28"/>
          <w:szCs w:val="28"/>
        </w:rPr>
      </w:pPr>
    </w:p>
    <w:p w:rsidR="00E5075F" w:rsidRDefault="00E5075F" w:rsidP="008F2B2C">
      <w:pPr>
        <w:ind w:firstLine="709"/>
        <w:jc w:val="both"/>
        <w:rPr>
          <w:bCs/>
          <w:sz w:val="28"/>
          <w:szCs w:val="28"/>
        </w:rPr>
      </w:pPr>
    </w:p>
    <w:p w:rsidR="00375ED5" w:rsidRDefault="00375ED5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FF14C9" w:rsidP="0046569C">
            <w:pPr>
              <w:ind w:right="27"/>
            </w:pPr>
            <w:r>
              <w:rPr>
                <w:sz w:val="28"/>
              </w:rPr>
              <w:t>Руководитель Агентства</w:t>
            </w:r>
          </w:p>
          <w:p w:rsidR="0046569C" w:rsidRDefault="0046569C" w:rsidP="00743315">
            <w:pPr>
              <w:ind w:left="30" w:right="27"/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2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F73335" w:rsidP="00F73335">
            <w:pPr>
              <w:jc w:val="right"/>
            </w:pPr>
            <w:proofErr w:type="spellStart"/>
            <w:r>
              <w:rPr>
                <w:sz w:val="28"/>
              </w:rPr>
              <w:t>Д.Б</w:t>
            </w:r>
            <w:proofErr w:type="spellEnd"/>
            <w:r>
              <w:rPr>
                <w:sz w:val="28"/>
              </w:rPr>
              <w:t xml:space="preserve">. </w:t>
            </w:r>
            <w:r w:rsidR="00FF14C9">
              <w:rPr>
                <w:sz w:val="28"/>
              </w:rPr>
              <w:t xml:space="preserve">Щипицын </w:t>
            </w:r>
          </w:p>
        </w:tc>
      </w:tr>
    </w:tbl>
    <w:p w:rsidR="003D5C8F" w:rsidRPr="00B41B5C" w:rsidRDefault="003D5C8F">
      <w:pPr>
        <w:rPr>
          <w:sz w:val="6"/>
          <w:szCs w:val="6"/>
        </w:rPr>
      </w:pPr>
    </w:p>
    <w:sectPr w:rsidR="003D5C8F" w:rsidRPr="00B41B5C" w:rsidSect="00B41B5C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09" w:rsidRDefault="00A61109" w:rsidP="0031799B">
      <w:r>
        <w:separator/>
      </w:r>
    </w:p>
  </w:endnote>
  <w:endnote w:type="continuationSeparator" w:id="0">
    <w:p w:rsidR="00A61109" w:rsidRDefault="00A61109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09" w:rsidRDefault="00A61109" w:rsidP="0031799B">
      <w:r>
        <w:separator/>
      </w:r>
    </w:p>
  </w:footnote>
  <w:footnote w:type="continuationSeparator" w:id="0">
    <w:p w:rsidR="00A61109" w:rsidRDefault="00A61109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24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29B1"/>
    <w:rsid w:val="00033533"/>
    <w:rsid w:val="00041215"/>
    <w:rsid w:val="00045111"/>
    <w:rsid w:val="00045128"/>
    <w:rsid w:val="00045304"/>
    <w:rsid w:val="00053869"/>
    <w:rsid w:val="00054428"/>
    <w:rsid w:val="00066C50"/>
    <w:rsid w:val="00071C67"/>
    <w:rsid w:val="00076132"/>
    <w:rsid w:val="00077162"/>
    <w:rsid w:val="00082619"/>
    <w:rsid w:val="00094A51"/>
    <w:rsid w:val="00095795"/>
    <w:rsid w:val="00097504"/>
    <w:rsid w:val="000B1239"/>
    <w:rsid w:val="000C2080"/>
    <w:rsid w:val="000C2DB2"/>
    <w:rsid w:val="000C7139"/>
    <w:rsid w:val="000E53EF"/>
    <w:rsid w:val="00112C1A"/>
    <w:rsid w:val="00113F00"/>
    <w:rsid w:val="001146C5"/>
    <w:rsid w:val="001233EB"/>
    <w:rsid w:val="001321E5"/>
    <w:rsid w:val="00140E22"/>
    <w:rsid w:val="00173171"/>
    <w:rsid w:val="00180140"/>
    <w:rsid w:val="00181702"/>
    <w:rsid w:val="00181A55"/>
    <w:rsid w:val="0018739B"/>
    <w:rsid w:val="001B7D27"/>
    <w:rsid w:val="001C15D6"/>
    <w:rsid w:val="001C4098"/>
    <w:rsid w:val="001D00F5"/>
    <w:rsid w:val="001D4724"/>
    <w:rsid w:val="00202A21"/>
    <w:rsid w:val="00203290"/>
    <w:rsid w:val="0021186E"/>
    <w:rsid w:val="00213104"/>
    <w:rsid w:val="00233FCB"/>
    <w:rsid w:val="0024385A"/>
    <w:rsid w:val="00243A93"/>
    <w:rsid w:val="002472A6"/>
    <w:rsid w:val="00257670"/>
    <w:rsid w:val="00283932"/>
    <w:rsid w:val="00295AC8"/>
    <w:rsid w:val="002B2A13"/>
    <w:rsid w:val="002C0D36"/>
    <w:rsid w:val="002C26A3"/>
    <w:rsid w:val="002C2B5A"/>
    <w:rsid w:val="002C5B0F"/>
    <w:rsid w:val="002D5D0F"/>
    <w:rsid w:val="002E4E87"/>
    <w:rsid w:val="002E6AD3"/>
    <w:rsid w:val="002F3844"/>
    <w:rsid w:val="0030022E"/>
    <w:rsid w:val="00313CF4"/>
    <w:rsid w:val="0031799B"/>
    <w:rsid w:val="00327B6F"/>
    <w:rsid w:val="00334690"/>
    <w:rsid w:val="00361DD5"/>
    <w:rsid w:val="00367BB8"/>
    <w:rsid w:val="0037231B"/>
    <w:rsid w:val="00374C3C"/>
    <w:rsid w:val="00375ED5"/>
    <w:rsid w:val="0038403D"/>
    <w:rsid w:val="00397C94"/>
    <w:rsid w:val="003B0709"/>
    <w:rsid w:val="003B52E1"/>
    <w:rsid w:val="003C30E0"/>
    <w:rsid w:val="003D42EC"/>
    <w:rsid w:val="003D4607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C7BE2"/>
    <w:rsid w:val="004D339E"/>
    <w:rsid w:val="004E00B2"/>
    <w:rsid w:val="004E1446"/>
    <w:rsid w:val="004E18DF"/>
    <w:rsid w:val="004E554E"/>
    <w:rsid w:val="004E6A87"/>
    <w:rsid w:val="004F58B2"/>
    <w:rsid w:val="00503FC3"/>
    <w:rsid w:val="00507E0C"/>
    <w:rsid w:val="00525D1B"/>
    <w:rsid w:val="005271B3"/>
    <w:rsid w:val="00554E6B"/>
    <w:rsid w:val="005578C9"/>
    <w:rsid w:val="00563B33"/>
    <w:rsid w:val="00576D34"/>
    <w:rsid w:val="005846D7"/>
    <w:rsid w:val="005A46F6"/>
    <w:rsid w:val="005A6FA5"/>
    <w:rsid w:val="005B05F7"/>
    <w:rsid w:val="005D2494"/>
    <w:rsid w:val="005F11A7"/>
    <w:rsid w:val="005F1F7D"/>
    <w:rsid w:val="00602D6A"/>
    <w:rsid w:val="00610C53"/>
    <w:rsid w:val="00611A1F"/>
    <w:rsid w:val="0061780A"/>
    <w:rsid w:val="006271E6"/>
    <w:rsid w:val="00631037"/>
    <w:rsid w:val="00646058"/>
    <w:rsid w:val="00650CAB"/>
    <w:rsid w:val="00663D27"/>
    <w:rsid w:val="00681BFE"/>
    <w:rsid w:val="00682DCC"/>
    <w:rsid w:val="006842A9"/>
    <w:rsid w:val="0069601C"/>
    <w:rsid w:val="0069624F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7F7CD4"/>
    <w:rsid w:val="00812B9A"/>
    <w:rsid w:val="00817972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C76CB"/>
    <w:rsid w:val="008D6646"/>
    <w:rsid w:val="008D7127"/>
    <w:rsid w:val="008E4107"/>
    <w:rsid w:val="008F2635"/>
    <w:rsid w:val="008F2B2C"/>
    <w:rsid w:val="008F36B4"/>
    <w:rsid w:val="00900D44"/>
    <w:rsid w:val="00907229"/>
    <w:rsid w:val="009136B6"/>
    <w:rsid w:val="0091585A"/>
    <w:rsid w:val="00925E4D"/>
    <w:rsid w:val="009277F0"/>
    <w:rsid w:val="0093395B"/>
    <w:rsid w:val="0094073A"/>
    <w:rsid w:val="0095264E"/>
    <w:rsid w:val="0095344D"/>
    <w:rsid w:val="00960946"/>
    <w:rsid w:val="00963270"/>
    <w:rsid w:val="0096751B"/>
    <w:rsid w:val="00984EDF"/>
    <w:rsid w:val="0099384D"/>
    <w:rsid w:val="00995E4D"/>
    <w:rsid w:val="00997969"/>
    <w:rsid w:val="009A2D81"/>
    <w:rsid w:val="009A471F"/>
    <w:rsid w:val="009D1FEE"/>
    <w:rsid w:val="009E6910"/>
    <w:rsid w:val="009E69C7"/>
    <w:rsid w:val="009F320C"/>
    <w:rsid w:val="00A10C24"/>
    <w:rsid w:val="00A21D70"/>
    <w:rsid w:val="00A410EB"/>
    <w:rsid w:val="00A43195"/>
    <w:rsid w:val="00A61109"/>
    <w:rsid w:val="00A7128F"/>
    <w:rsid w:val="00A81F1F"/>
    <w:rsid w:val="00A8215E"/>
    <w:rsid w:val="00A8227F"/>
    <w:rsid w:val="00A834AC"/>
    <w:rsid w:val="00A84370"/>
    <w:rsid w:val="00AB3ECC"/>
    <w:rsid w:val="00AB7A1D"/>
    <w:rsid w:val="00AD1E59"/>
    <w:rsid w:val="00AE2B2A"/>
    <w:rsid w:val="00AE2D06"/>
    <w:rsid w:val="00AF3BC2"/>
    <w:rsid w:val="00B11806"/>
    <w:rsid w:val="00B12F65"/>
    <w:rsid w:val="00B17A8B"/>
    <w:rsid w:val="00B33D76"/>
    <w:rsid w:val="00B35D12"/>
    <w:rsid w:val="00B41B5C"/>
    <w:rsid w:val="00B607A5"/>
    <w:rsid w:val="00B625E9"/>
    <w:rsid w:val="00B759EC"/>
    <w:rsid w:val="00B75E4C"/>
    <w:rsid w:val="00B81EC3"/>
    <w:rsid w:val="00B831E8"/>
    <w:rsid w:val="00B833C0"/>
    <w:rsid w:val="00B8456D"/>
    <w:rsid w:val="00BA5139"/>
    <w:rsid w:val="00BA6144"/>
    <w:rsid w:val="00BA6DC7"/>
    <w:rsid w:val="00BB478D"/>
    <w:rsid w:val="00BC7D8A"/>
    <w:rsid w:val="00BD13FF"/>
    <w:rsid w:val="00BD46FC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1838"/>
    <w:rsid w:val="00D330ED"/>
    <w:rsid w:val="00D34C87"/>
    <w:rsid w:val="00D50172"/>
    <w:rsid w:val="00D60D7E"/>
    <w:rsid w:val="00D72471"/>
    <w:rsid w:val="00D738D4"/>
    <w:rsid w:val="00D8142F"/>
    <w:rsid w:val="00D82CBC"/>
    <w:rsid w:val="00D84AD3"/>
    <w:rsid w:val="00D87509"/>
    <w:rsid w:val="00D928E2"/>
    <w:rsid w:val="00DB3793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0880"/>
    <w:rsid w:val="00E61A8D"/>
    <w:rsid w:val="00E72DA7"/>
    <w:rsid w:val="00E81DE2"/>
    <w:rsid w:val="00E8524F"/>
    <w:rsid w:val="00E9097C"/>
    <w:rsid w:val="00EA68B2"/>
    <w:rsid w:val="00EA7E9C"/>
    <w:rsid w:val="00EC2DBB"/>
    <w:rsid w:val="00EF524F"/>
    <w:rsid w:val="00F148B5"/>
    <w:rsid w:val="00F31EAA"/>
    <w:rsid w:val="00F42A59"/>
    <w:rsid w:val="00F46EC1"/>
    <w:rsid w:val="00F522F8"/>
    <w:rsid w:val="00F52709"/>
    <w:rsid w:val="00F54DB1"/>
    <w:rsid w:val="00F54E2E"/>
    <w:rsid w:val="00F63133"/>
    <w:rsid w:val="00F73335"/>
    <w:rsid w:val="00F76EF9"/>
    <w:rsid w:val="00F81A81"/>
    <w:rsid w:val="00F8420A"/>
    <w:rsid w:val="00FB47AC"/>
    <w:rsid w:val="00FC5EC8"/>
    <w:rsid w:val="00FD25D8"/>
    <w:rsid w:val="00FD4111"/>
    <w:rsid w:val="00FE0846"/>
    <w:rsid w:val="00FE2BF1"/>
    <w:rsid w:val="00FE76D7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2A1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82C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472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82C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F4FC-E418-49CD-8A4A-9C812FCB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итвиненко Валерия Евгеньевна</cp:lastModifiedBy>
  <cp:revision>10</cp:revision>
  <cp:lastPrinted>2023-11-01T04:15:00Z</cp:lastPrinted>
  <dcterms:created xsi:type="dcterms:W3CDTF">2023-11-01T02:29:00Z</dcterms:created>
  <dcterms:modified xsi:type="dcterms:W3CDTF">2023-11-01T22:44:00Z</dcterms:modified>
</cp:coreProperties>
</file>